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EA7F" w14:textId="57FCAA89" w:rsidR="00E7188E" w:rsidRDefault="00E7188E" w:rsidP="00B82ED3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</w:p>
    <w:p w14:paraId="3EFF9CBB" w14:textId="0BEB582E" w:rsidR="00A61721" w:rsidRDefault="00A61721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推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 w:rsidR="0072169A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 xml:space="preserve">　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薦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 w:rsidR="0072169A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 xml:space="preserve">　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状</w:t>
      </w:r>
    </w:p>
    <w:p w14:paraId="6F2C94FC" w14:textId="6D3C9CB0" w:rsidR="00A61721" w:rsidRDefault="00A61721" w:rsidP="00FE25ED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                                          </w:t>
      </w:r>
      <w:r w:rsidR="006B1BCF"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　令和</w:t>
      </w:r>
      <w:r w:rsidR="004A1379">
        <w:rPr>
          <w:rFonts w:ascii="ＭＳ 明朝" w:hAnsi="ＭＳ 明朝" w:hint="eastAsia"/>
          <w:color w:val="000000"/>
          <w:kern w:val="0"/>
          <w:sz w:val="22"/>
          <w:szCs w:val="20"/>
        </w:rPr>
        <w:t>５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年</w:t>
      </w: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月</w:t>
      </w: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日</w:t>
      </w:r>
    </w:p>
    <w:p w14:paraId="1C5C8CB2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</w:p>
    <w:p w14:paraId="258E59F7" w14:textId="77777777" w:rsidR="00A61721" w:rsidRDefault="0069043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一般</w:t>
      </w:r>
      <w:r w:rsidR="00A61721">
        <w:rPr>
          <w:rFonts w:ascii="ＭＳ 明朝" w:hAnsi="ＭＳ 明朝" w:hint="eastAsia"/>
          <w:color w:val="000000"/>
          <w:kern w:val="0"/>
          <w:sz w:val="22"/>
          <w:szCs w:val="20"/>
        </w:rPr>
        <w:t>財団法人</w:t>
      </w:r>
      <w:r w:rsidR="00A61721">
        <w:rPr>
          <w:rFonts w:ascii="ＭＳ 明朝" w:hAnsi="ＭＳ 明朝"/>
          <w:color w:val="000000"/>
          <w:kern w:val="0"/>
          <w:sz w:val="22"/>
          <w:szCs w:val="20"/>
        </w:rPr>
        <w:t xml:space="preserve">  </w:t>
      </w:r>
      <w:r w:rsidR="00A61721">
        <w:rPr>
          <w:rFonts w:ascii="ＭＳ 明朝" w:hAnsi="ＭＳ 明朝" w:hint="eastAsia"/>
          <w:color w:val="000000"/>
          <w:kern w:val="0"/>
          <w:sz w:val="22"/>
          <w:szCs w:val="20"/>
        </w:rPr>
        <w:t>素形材センター</w:t>
      </w:r>
    </w:p>
    <w:p w14:paraId="611E0F47" w14:textId="36EA03B1" w:rsidR="00A61721" w:rsidRDefault="00A61721" w:rsidP="00FB0B0E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会　　長</w:t>
      </w: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</w:t>
      </w:r>
      <w:r w:rsidR="00DA7005"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殿</w:t>
      </w:r>
    </w:p>
    <w:p w14:paraId="13413902" w14:textId="77777777" w:rsidR="002511F8" w:rsidRPr="00A512F3" w:rsidRDefault="00AF6C02" w:rsidP="002511F8">
      <w:pPr>
        <w:autoSpaceDE w:val="0"/>
        <w:autoSpaceDN w:val="0"/>
        <w:adjustRightInd w:val="0"/>
        <w:ind w:firstLineChars="1500" w:firstLine="3300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推薦者</w:t>
      </w:r>
    </w:p>
    <w:p w14:paraId="4834B8F3" w14:textId="77777777" w:rsidR="002511F8" w:rsidRPr="00A512F3" w:rsidRDefault="002511F8" w:rsidP="002511F8">
      <w:pPr>
        <w:autoSpaceDE w:val="0"/>
        <w:autoSpaceDN w:val="0"/>
        <w:adjustRightInd w:val="0"/>
        <w:ind w:firstLineChars="1500" w:firstLine="330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会社名：</w:t>
      </w:r>
    </w:p>
    <w:p w14:paraId="29A81719" w14:textId="77777777" w:rsidR="009567F9" w:rsidRDefault="002511F8" w:rsidP="002511F8">
      <w:pPr>
        <w:autoSpaceDE w:val="0"/>
        <w:autoSpaceDN w:val="0"/>
        <w:adjustRightInd w:val="0"/>
        <w:ind w:firstLineChars="1500" w:firstLine="3300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役職・氏名：</w:t>
      </w:r>
    </w:p>
    <w:p w14:paraId="308AE53D" w14:textId="77777777" w:rsidR="005E4891" w:rsidRPr="00A512F3" w:rsidRDefault="007B35F3" w:rsidP="00B20C40">
      <w:pPr>
        <w:autoSpaceDE w:val="0"/>
        <w:autoSpaceDN w:val="0"/>
        <w:adjustRightInd w:val="0"/>
        <w:ind w:firstLineChars="1600" w:firstLine="3520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加盟</w:t>
      </w:r>
      <w:r w:rsidR="002511F8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されている素形材</w:t>
      </w:r>
      <w:r w:rsidR="00A6172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団体名</w:t>
      </w:r>
    </w:p>
    <w:p w14:paraId="5B890FC1" w14:textId="77777777" w:rsidR="00A61721" w:rsidRPr="002511F8" w:rsidRDefault="00B20C40" w:rsidP="00B20C40">
      <w:pPr>
        <w:autoSpaceDE w:val="0"/>
        <w:autoSpaceDN w:val="0"/>
        <w:adjustRightInd w:val="0"/>
        <w:ind w:firstLineChars="1650" w:firstLine="3630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(</w:t>
      </w:r>
      <w:r w:rsidR="00A6172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　　　　　　　　</w:t>
      </w:r>
      <w:r w:rsidR="005E489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　　　　　　　　</w:t>
      </w:r>
      <w:r w:rsidR="00A6172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）</w:t>
      </w:r>
    </w:p>
    <w:p w14:paraId="342E3A9A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</w:p>
    <w:p w14:paraId="6C8AF777" w14:textId="77777777" w:rsidR="00A61721" w:rsidRPr="001B75EB" w:rsidRDefault="00A61721" w:rsidP="001B75E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下記の者は推薦調査書記載のとおりでありますので</w:t>
      </w:r>
      <w:r w:rsidR="001B75EB">
        <w:rPr>
          <w:rFonts w:ascii="ＭＳ 明朝" w:hAnsi="ＭＳ 明朝" w:hint="eastAsia"/>
          <w:color w:val="000000"/>
          <w:kern w:val="0"/>
          <w:sz w:val="22"/>
          <w:szCs w:val="20"/>
        </w:rPr>
        <w:t>、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履歴書を添えて推薦致します。</w:t>
      </w:r>
    </w:p>
    <w:p w14:paraId="2A44820C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</w:p>
    <w:p w14:paraId="213DDCE7" w14:textId="77777777" w:rsidR="00A61721" w:rsidRDefault="00A61721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推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薦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調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査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書</w:t>
      </w:r>
    </w:p>
    <w:p w14:paraId="5D505BE3" w14:textId="4B403077" w:rsidR="00A61721" w:rsidRDefault="00A617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1.被推薦者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3458"/>
        <w:gridCol w:w="854"/>
        <w:gridCol w:w="1276"/>
        <w:gridCol w:w="2126"/>
      </w:tblGrid>
      <w:tr w:rsidR="00641821" w:rsidRPr="00641821" w14:paraId="6D47D919" w14:textId="77777777" w:rsidTr="00384AD5">
        <w:trPr>
          <w:trHeight w:val="293"/>
        </w:trPr>
        <w:tc>
          <w:tcPr>
            <w:tcW w:w="135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EE208BA" w14:textId="77777777" w:rsidR="00641821" w:rsidRPr="00641821" w:rsidRDefault="0064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84AD5">
              <w:rPr>
                <w:rFonts w:ascii="ＭＳ 明朝" w:hAnsi="ＭＳ 明朝" w:hint="eastAsia"/>
                <w:color w:val="000000"/>
                <w:spacing w:val="27"/>
                <w:kern w:val="0"/>
                <w:szCs w:val="21"/>
                <w:fitText w:val="1004" w:id="1469317377"/>
              </w:rPr>
              <w:t>ふりが</w:t>
            </w:r>
            <w:r w:rsidRPr="00384AD5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004" w:id="1469317377"/>
              </w:rPr>
              <w:t>な</w:t>
            </w:r>
          </w:p>
        </w:tc>
        <w:tc>
          <w:tcPr>
            <w:tcW w:w="7714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7075ABAC" w14:textId="77777777" w:rsidR="00641821" w:rsidRPr="00641821" w:rsidRDefault="00641821" w:rsidP="00406A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trike/>
                <w:color w:val="000000"/>
                <w:kern w:val="0"/>
                <w:sz w:val="22"/>
                <w:szCs w:val="20"/>
              </w:rPr>
            </w:pPr>
          </w:p>
        </w:tc>
      </w:tr>
      <w:tr w:rsidR="00641821" w:rsidRPr="00641821" w14:paraId="784ADFCE" w14:textId="77777777" w:rsidTr="00384AD5">
        <w:trPr>
          <w:trHeight w:val="375"/>
        </w:trPr>
        <w:tc>
          <w:tcPr>
            <w:tcW w:w="1358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868" w14:textId="77777777" w:rsidR="00641821" w:rsidRPr="00641821" w:rsidRDefault="00641821" w:rsidP="00406A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氏　　名</w:t>
            </w:r>
            <w:r w:rsidRPr="003E06B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</w:p>
        </w:tc>
        <w:tc>
          <w:tcPr>
            <w:tcW w:w="771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F83661" w14:textId="77777777" w:rsidR="00641821" w:rsidRPr="00641821" w:rsidRDefault="00641821" w:rsidP="00C321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trike/>
                <w:color w:val="000000"/>
                <w:kern w:val="0"/>
                <w:szCs w:val="20"/>
              </w:rPr>
            </w:pPr>
          </w:p>
        </w:tc>
      </w:tr>
      <w:tr w:rsidR="000476F3" w:rsidRPr="00641821" w14:paraId="63A286C7" w14:textId="77777777" w:rsidTr="00384AD5">
        <w:trPr>
          <w:trHeight w:val="375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8E75B" w14:textId="77777777" w:rsidR="000476F3" w:rsidRPr="00641821" w:rsidRDefault="000476F3" w:rsidP="00F636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508246" w14:textId="77777777" w:rsidR="000476F3" w:rsidRPr="00641821" w:rsidRDefault="000476F3" w:rsidP="001610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年</w:t>
            </w: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月</w:t>
            </w: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日生（満</w:t>
            </w: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才）</w:t>
            </w:r>
          </w:p>
        </w:tc>
      </w:tr>
      <w:tr w:rsidR="000476F3" w14:paraId="03ACC33F" w14:textId="77777777" w:rsidTr="00517084">
        <w:trPr>
          <w:trHeight w:val="375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967D7" w14:textId="77777777" w:rsidR="000476F3" w:rsidRDefault="000476F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所属会社工場における職名と通算勤続年数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1A45C" w14:textId="77777777" w:rsidR="000476F3" w:rsidRDefault="000476F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職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FB1DA2" w14:textId="77777777" w:rsidR="000476F3" w:rsidRDefault="000476F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通算勤続</w:t>
            </w:r>
            <w:r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年</w:t>
            </w:r>
          </w:p>
        </w:tc>
      </w:tr>
      <w:tr w:rsidR="00384AD5" w14:paraId="62C6D77F" w14:textId="7AADD719" w:rsidTr="00384AD5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1F72EAF" w14:textId="6503C06D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84AD5">
              <w:rPr>
                <w:rFonts w:ascii="ＭＳ 明朝" w:hAnsi="ＭＳ 明朝" w:hint="eastAsia"/>
                <w:color w:val="000000"/>
                <w:spacing w:val="27"/>
                <w:kern w:val="0"/>
                <w:szCs w:val="21"/>
                <w:fitText w:val="1004" w:id="1469317377"/>
              </w:rPr>
              <w:t>ふりが</w:t>
            </w:r>
            <w:r w:rsidRPr="00384AD5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004" w:id="1469317377"/>
              </w:rPr>
              <w:t>な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FD9A5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A21C274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</w:tr>
      <w:tr w:rsidR="00384AD5" w14:paraId="41DB469D" w14:textId="77777777" w:rsidTr="00384AD5">
        <w:trPr>
          <w:trHeight w:val="375"/>
        </w:trPr>
        <w:tc>
          <w:tcPr>
            <w:tcW w:w="1358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CB07F4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所属</w:t>
            </w:r>
            <w:r w:rsidRPr="00F636F3">
              <w:rPr>
                <w:rFonts w:ascii="ＭＳ 明朝" w:hAnsi="ＭＳ 明朝" w:hint="eastAsia"/>
                <w:color w:val="000000"/>
                <w:kern w:val="0"/>
                <w:szCs w:val="20"/>
              </w:rPr>
              <w:t>会社</w:t>
            </w:r>
            <w:r w:rsidRPr="003E06B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</w:p>
        </w:tc>
        <w:tc>
          <w:tcPr>
            <w:tcW w:w="43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ABB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406E7C" w14:textId="048F5C9D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工場名</w:t>
            </w:r>
            <w:r w:rsidRPr="003E06B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</w:p>
        </w:tc>
      </w:tr>
      <w:tr w:rsidR="00384AD5" w14:paraId="1CF1FA1E" w14:textId="77777777" w:rsidTr="00384AD5">
        <w:trPr>
          <w:trHeight w:val="375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30DE63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84AD5">
              <w:rPr>
                <w:rFonts w:ascii="ＭＳ 明朝" w:hAnsi="ＭＳ 明朝" w:hint="eastAsia"/>
                <w:color w:val="000000"/>
                <w:spacing w:val="22"/>
                <w:kern w:val="0"/>
                <w:szCs w:val="20"/>
                <w:fitText w:val="1225" w:id="1716783106"/>
              </w:rPr>
              <w:t xml:space="preserve">所　在　</w:t>
            </w:r>
            <w:r w:rsidRPr="00384AD5">
              <w:rPr>
                <w:rFonts w:ascii="ＭＳ 明朝" w:hAnsi="ＭＳ 明朝" w:hint="eastAsia"/>
                <w:color w:val="000000"/>
                <w:kern w:val="0"/>
                <w:szCs w:val="20"/>
                <w:fitText w:val="1225" w:id="1716783106"/>
              </w:rPr>
              <w:t>地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D03E47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</w:tr>
      <w:tr w:rsidR="00384AD5" w14:paraId="19E9E638" w14:textId="77777777" w:rsidTr="00384AD5">
        <w:trPr>
          <w:trHeight w:val="375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8C96EC0" w14:textId="1D9044FB" w:rsidR="00384AD5" w:rsidRPr="00C2732F" w:rsidRDefault="001A36BA" w:rsidP="00384A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C2732F">
              <w:rPr>
                <w:rFonts w:ascii="ＭＳ 明朝" w:hAnsi="ＭＳ 明朝" w:hint="eastAsia"/>
                <w:color w:val="000000"/>
                <w:kern w:val="0"/>
                <w:szCs w:val="20"/>
              </w:rPr>
              <w:t>勤務の</w:t>
            </w:r>
            <w:r w:rsidR="00384AD5" w:rsidRPr="00C2732F">
              <w:rPr>
                <w:rFonts w:ascii="ＭＳ 明朝" w:hAnsi="ＭＳ 明朝" w:hint="eastAsia"/>
                <w:color w:val="000000"/>
                <w:kern w:val="0"/>
                <w:szCs w:val="20"/>
              </w:rPr>
              <w:t>業種</w:t>
            </w:r>
          </w:p>
          <w:p w14:paraId="33398926" w14:textId="517471BD" w:rsidR="00384AD5" w:rsidRPr="00C2732F" w:rsidRDefault="00384AD5" w:rsidP="0033003B">
            <w:pPr>
              <w:autoSpaceDE w:val="0"/>
              <w:autoSpaceDN w:val="0"/>
              <w:adjustRightInd w:val="0"/>
              <w:spacing w:line="240" w:lineRule="exact"/>
              <w:ind w:left="64" w:hangingChars="50" w:hanging="64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C2732F">
              <w:rPr>
                <w:rFonts w:ascii="ＭＳ 明朝" w:hAnsi="ＭＳ 明朝" w:hint="eastAsia"/>
                <w:color w:val="000000"/>
                <w:spacing w:val="-16"/>
                <w:kern w:val="0"/>
                <w:sz w:val="16"/>
                <w:szCs w:val="14"/>
              </w:rPr>
              <w:t>※該当する</w:t>
            </w:r>
            <w:r w:rsidR="004E141F" w:rsidRPr="00C2732F">
              <w:rPr>
                <w:rFonts w:ascii="ＭＳ 明朝" w:hAnsi="ＭＳ 明朝" w:hint="eastAsia"/>
                <w:color w:val="000000"/>
                <w:spacing w:val="-16"/>
                <w:kern w:val="0"/>
                <w:sz w:val="16"/>
                <w:szCs w:val="14"/>
              </w:rPr>
              <w:t>主たる業種1つに○印を付けて下さい</w:t>
            </w:r>
            <w:r w:rsidRPr="00C2732F">
              <w:rPr>
                <w:rFonts w:ascii="ＭＳ 明朝" w:hAnsi="ＭＳ 明朝" w:hint="eastAsia"/>
                <w:color w:val="000000"/>
                <w:spacing w:val="-16"/>
                <w:kern w:val="0"/>
                <w:sz w:val="16"/>
                <w:szCs w:val="14"/>
              </w:rPr>
              <w:t>。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14F4A80" w14:textId="54C91F8B" w:rsidR="00384AD5" w:rsidRPr="00C2732F" w:rsidRDefault="004913CB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C2732F">
              <w:rPr>
                <w:rFonts w:ascii="ＭＳ 明朝" w:hAnsi="ＭＳ 明朝" w:hint="eastAsia"/>
                <w:color w:val="000000"/>
                <w:kern w:val="0"/>
                <w:szCs w:val="20"/>
              </w:rPr>
              <w:t>鋳造、ダイカスト、鍛造、金属プレス加工、粉末冶金、鋳造機械、鍛圧機械、金型、木型、工業炉、金属熱処理、バルブ、金属継手、作業工具、その他（　　　　　　　　　）</w:t>
            </w:r>
          </w:p>
        </w:tc>
      </w:tr>
    </w:tbl>
    <w:p w14:paraId="0A151FF4" w14:textId="77777777" w:rsidR="00A61721" w:rsidRPr="003E06BF" w:rsidRDefault="00690435" w:rsidP="007B095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 w:rsidRPr="003E06BF">
        <w:rPr>
          <w:rFonts w:ascii="ＭＳ ゴシック" w:eastAsia="ＭＳ ゴシック" w:hAnsi="ＭＳ ゴシック" w:hint="eastAsia"/>
          <w:b/>
          <w:color w:val="000000"/>
          <w:kern w:val="0"/>
          <w:sz w:val="18"/>
          <w:szCs w:val="18"/>
        </w:rPr>
        <w:t>※</w:t>
      </w:r>
      <w:r w:rsidR="00241C04" w:rsidRPr="003E06BF">
        <w:rPr>
          <w:rFonts w:ascii="ＭＳ ゴシック" w:eastAsia="ＭＳ ゴシック" w:hAnsi="ＭＳ ゴシック" w:hint="eastAsia"/>
          <w:b/>
          <w:color w:val="000000"/>
          <w:spacing w:val="-10"/>
          <w:kern w:val="0"/>
          <w:sz w:val="18"/>
          <w:szCs w:val="18"/>
        </w:rPr>
        <w:t>印は</w:t>
      </w:r>
      <w:r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  <w:u w:val="wave"/>
        </w:rPr>
        <w:t>受賞の際、表彰状等へ記載され</w:t>
      </w:r>
      <w:r w:rsidR="008942C7"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  <w:u w:val="wave"/>
        </w:rPr>
        <w:t>る項目です</w:t>
      </w:r>
      <w:r w:rsidR="008942C7"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。特に氏名は</w:t>
      </w:r>
      <w:r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、旧</w:t>
      </w:r>
      <w:r w:rsidR="003006EC"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字体</w:t>
      </w:r>
      <w:r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等、正確にご記入ください。</w:t>
      </w:r>
    </w:p>
    <w:p w14:paraId="677778F4" w14:textId="5373D56D" w:rsidR="00690435" w:rsidRPr="00FE25ED" w:rsidRDefault="004058DB" w:rsidP="004058DB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Theme="majorEastAsia" w:eastAsiaTheme="majorEastAsia" w:hAnsiTheme="majorEastAsia"/>
          <w:b/>
          <w:color w:val="000000"/>
          <w:kern w:val="0"/>
          <w:sz w:val="18"/>
          <w:szCs w:val="18"/>
        </w:rPr>
      </w:pPr>
      <w:r w:rsidRPr="00FE25ED">
        <w:rPr>
          <w:rFonts w:asciiTheme="majorEastAsia" w:eastAsiaTheme="majorEastAsia" w:hAnsiTheme="majorEastAsia" w:hint="eastAsia"/>
          <w:b/>
          <w:color w:val="000000"/>
          <w:kern w:val="0"/>
          <w:sz w:val="18"/>
          <w:szCs w:val="18"/>
          <w:u w:val="thick"/>
        </w:rPr>
        <w:t>満年齢は、応募締切日(8月</w:t>
      </w:r>
      <w:r w:rsidR="004E141F" w:rsidRPr="00FE25ED">
        <w:rPr>
          <w:rFonts w:asciiTheme="majorEastAsia" w:eastAsiaTheme="majorEastAsia" w:hAnsiTheme="majorEastAsia"/>
          <w:b/>
          <w:color w:val="000000"/>
          <w:kern w:val="0"/>
          <w:sz w:val="18"/>
          <w:szCs w:val="18"/>
          <w:u w:val="thick"/>
        </w:rPr>
        <w:t>31</w:t>
      </w:r>
      <w:r w:rsidRPr="00FE25ED">
        <w:rPr>
          <w:rFonts w:asciiTheme="majorEastAsia" w:eastAsiaTheme="majorEastAsia" w:hAnsiTheme="majorEastAsia" w:hint="eastAsia"/>
          <w:b/>
          <w:color w:val="000000"/>
          <w:kern w:val="0"/>
          <w:sz w:val="18"/>
          <w:szCs w:val="18"/>
          <w:u w:val="thick"/>
        </w:rPr>
        <w:t>日)現在</w:t>
      </w:r>
      <w:r w:rsidRPr="00FE25ED">
        <w:rPr>
          <w:rFonts w:asciiTheme="majorEastAsia" w:eastAsiaTheme="majorEastAsia" w:hAnsiTheme="majorEastAsia" w:hint="eastAsia"/>
          <w:b/>
          <w:color w:val="000000"/>
          <w:kern w:val="0"/>
          <w:sz w:val="18"/>
          <w:szCs w:val="18"/>
        </w:rPr>
        <w:t>でご記入ください。</w:t>
      </w:r>
    </w:p>
    <w:p w14:paraId="6D681403" w14:textId="77777777" w:rsidR="004058DB" w:rsidRPr="004058DB" w:rsidRDefault="004058DB" w:rsidP="007B0957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</w:p>
    <w:p w14:paraId="4CD49C18" w14:textId="420E011C" w:rsidR="00A61721" w:rsidRDefault="00FE25E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  <w:r>
        <w:rPr>
          <w:rFonts w:ascii="ＭＳ ゴシック" w:eastAsia="ＭＳ ゴシック" w:hAnsi="ＭＳ ゴシック"/>
          <w:noProof/>
          <w:color w:val="000000"/>
          <w:kern w:val="0"/>
          <w:sz w:val="20"/>
          <w:szCs w:val="20"/>
        </w:rPr>
        <w:pict w14:anchorId="477523B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96.25pt;margin-top:.35pt;width:352.5pt;height:36.75pt;z-index:251655680">
            <v:textbox style="mso-next-textbox:#_x0000_s1026">
              <w:txbxContent>
                <w:p w14:paraId="340F8E1B" w14:textId="77777777" w:rsidR="00D92A3E" w:rsidRDefault="00D92A3E">
                  <w:pPr>
                    <w:snapToGrid w:val="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素形材産業及び社業に貢献した具体的内容及び勤務状態を</w:t>
                  </w:r>
                  <w:r w:rsidRPr="00B055F3">
                    <w:rPr>
                      <w:rFonts w:ascii="ＭＳ 明朝" w:hAnsi="ＭＳ 明朝" w:hint="eastAsia"/>
                      <w:b/>
                      <w:sz w:val="20"/>
                    </w:rPr>
                    <w:t>120</w:t>
                  </w:r>
                  <w:r w:rsidRPr="00B055F3">
                    <w:rPr>
                      <w:rFonts w:hint="eastAsia"/>
                      <w:b/>
                      <w:sz w:val="20"/>
                    </w:rPr>
                    <w:t>字程度</w:t>
                  </w:r>
                  <w:r>
                    <w:rPr>
                      <w:rFonts w:hint="eastAsia"/>
                      <w:sz w:val="20"/>
                    </w:rPr>
                    <w:t>にまとめてご記入下さい。</w:t>
                  </w:r>
                  <w:r>
                    <w:rPr>
                      <w:rFonts w:ascii="ＭＳ 明朝" w:hAnsi="ＭＳ 明朝" w:hint="eastAsia"/>
                      <w:sz w:val="20"/>
                    </w:rPr>
                    <w:t>(</w:t>
                  </w:r>
                  <w:r w:rsidR="00753F37">
                    <w:rPr>
                      <w:rFonts w:ascii="ＭＳ 明朝" w:hAnsi="ＭＳ 明朝"/>
                      <w:sz w:val="20"/>
                    </w:rPr>
                    <w:t>7</w:t>
                  </w:r>
                  <w:r>
                    <w:rPr>
                      <w:rFonts w:ascii="ＭＳ 明朝" w:hAnsi="ＭＳ 明朝" w:hint="eastAsia"/>
                      <w:sz w:val="20"/>
                    </w:rPr>
                    <w:t>頁＜推薦理由記入例＞参照)</w:t>
                  </w:r>
                </w:p>
              </w:txbxContent>
            </v:textbox>
          </v:shape>
        </w:pict>
      </w:r>
      <w:r w:rsidR="00A61721"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2.推薦理由</w:t>
      </w:r>
    </w:p>
    <w:p w14:paraId="2E4D5BC0" w14:textId="69370BE9" w:rsidR="00384AD5" w:rsidRDefault="00384AD5" w:rsidP="00384AD5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</w:p>
    <w:p w14:paraId="5CA221DD" w14:textId="77777777" w:rsidR="00384AD5" w:rsidRDefault="00384AD5" w:rsidP="00384AD5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987B7D" w14:paraId="6F22AE75" w14:textId="77777777" w:rsidTr="00384AD5">
        <w:trPr>
          <w:trHeight w:val="1207"/>
        </w:trPr>
        <w:tc>
          <w:tcPr>
            <w:tcW w:w="9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7AF74" w14:textId="38F9D9CD" w:rsidR="00987B7D" w:rsidRPr="003E06BF" w:rsidRDefault="00987B7D" w:rsidP="003E06B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BDDDA67" w14:textId="77777777" w:rsidR="00A61721" w:rsidRDefault="00A617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3.</w:t>
      </w:r>
      <w:r w:rsidR="00BC7DED"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連絡先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08"/>
        <w:gridCol w:w="2127"/>
        <w:gridCol w:w="2409"/>
      </w:tblGrid>
      <w:tr w:rsidR="00641821" w14:paraId="7CD27A0D" w14:textId="77777777" w:rsidTr="007A2D64">
        <w:trPr>
          <w:trHeight w:val="345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6680" w14:textId="77777777" w:rsidR="00641821" w:rsidRPr="00D62B2A" w:rsidRDefault="006418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FE25ED">
              <w:rPr>
                <w:rFonts w:ascii="ＭＳ 明朝" w:hAnsi="ＭＳ 明朝" w:hint="eastAsia"/>
                <w:color w:val="000000"/>
                <w:w w:val="97"/>
                <w:kern w:val="0"/>
                <w:szCs w:val="20"/>
                <w:fitText w:val="1225" w:id="1716783105"/>
              </w:rPr>
              <w:t>会社・工場</w:t>
            </w:r>
            <w:r w:rsidRPr="00FE25ED">
              <w:rPr>
                <w:rFonts w:ascii="ＭＳ 明朝" w:hAnsi="ＭＳ 明朝" w:hint="eastAsia"/>
                <w:color w:val="000000"/>
                <w:spacing w:val="1"/>
                <w:w w:val="97"/>
                <w:kern w:val="0"/>
                <w:szCs w:val="20"/>
                <w:fitText w:val="1225" w:id="1716783105"/>
              </w:rPr>
              <w:t>名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39287A" w14:textId="77777777" w:rsidR="00641821" w:rsidRPr="00D62B2A" w:rsidRDefault="006418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</w:tr>
      <w:tr w:rsidR="00A61721" w14:paraId="5D0B9E46" w14:textId="77777777" w:rsidTr="009567F9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4B98" w14:textId="77777777" w:rsidR="00A61721" w:rsidRDefault="00A617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64A45">
              <w:rPr>
                <w:rFonts w:ascii="ＭＳ 明朝" w:hAnsi="ＭＳ 明朝" w:hint="eastAsia"/>
                <w:color w:val="000000"/>
                <w:spacing w:val="22"/>
                <w:kern w:val="0"/>
                <w:szCs w:val="20"/>
                <w:fitText w:val="1225" w:id="1716783106"/>
              </w:rPr>
              <w:t xml:space="preserve">所　在　</w:t>
            </w:r>
            <w:r w:rsidRPr="00364A45">
              <w:rPr>
                <w:rFonts w:ascii="ＭＳ 明朝" w:hAnsi="ＭＳ 明朝" w:hint="eastAsia"/>
                <w:color w:val="000000"/>
                <w:kern w:val="0"/>
                <w:szCs w:val="20"/>
                <w:fitText w:val="1225" w:id="1716783106"/>
              </w:rPr>
              <w:t>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DE43" w14:textId="77777777" w:rsidR="00A61721" w:rsidRDefault="00A617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A4743A" w14:textId="77777777" w:rsidR="00A61721" w:rsidRDefault="00FF683C" w:rsidP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TEL:</w:t>
            </w:r>
          </w:p>
        </w:tc>
      </w:tr>
      <w:tr w:rsidR="00FF683C" w14:paraId="6BAFB57E" w14:textId="77777777" w:rsidTr="009567F9">
        <w:trPr>
          <w:trHeight w:val="32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1C3CF07" w14:textId="77777777" w:rsidR="00FF683C" w:rsidRDefault="00FF683C" w:rsidP="00FF68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753F37">
              <w:rPr>
                <w:rFonts w:ascii="ＭＳ 明朝" w:hAnsi="ＭＳ 明朝" w:hint="eastAsia"/>
                <w:color w:val="000000"/>
                <w:spacing w:val="64"/>
                <w:kern w:val="0"/>
                <w:szCs w:val="20"/>
                <w:fitText w:val="1225" w:id="1716783104"/>
              </w:rPr>
              <w:t>連絡者</w:t>
            </w:r>
            <w:r w:rsidRPr="00753F37">
              <w:rPr>
                <w:rFonts w:ascii="ＭＳ 明朝" w:hAnsi="ＭＳ 明朝" w:hint="eastAsia"/>
                <w:color w:val="000000"/>
                <w:spacing w:val="1"/>
                <w:kern w:val="0"/>
                <w:szCs w:val="20"/>
                <w:fitText w:val="1225" w:id="1716783104"/>
              </w:rPr>
              <w:t>名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A1316" w14:textId="77777777" w:rsidR="00FF683C" w:rsidRDefault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B2124" w14:textId="77777777" w:rsidR="00FF683C" w:rsidRDefault="00FF683C" w:rsidP="00FF68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所属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631628" w14:textId="77777777" w:rsidR="00FF683C" w:rsidRDefault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55B939" w14:textId="77777777" w:rsidR="00FF683C" w:rsidRDefault="00FF683C" w:rsidP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FAX:</w:t>
            </w:r>
          </w:p>
        </w:tc>
      </w:tr>
      <w:tr w:rsidR="00FF683C" w14:paraId="5F9834AB" w14:textId="77777777" w:rsidTr="009567F9">
        <w:trPr>
          <w:trHeight w:val="330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D2914B" w14:textId="77777777" w:rsidR="00FF683C" w:rsidRPr="00FF683C" w:rsidRDefault="00FF68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1CC116" w14:textId="77777777" w:rsidR="00FF683C" w:rsidRDefault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856D7" w14:textId="77777777" w:rsidR="00FF683C" w:rsidRDefault="00FF683C" w:rsidP="0083633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E-</w:t>
            </w:r>
            <w:r w:rsidR="00836333">
              <w:rPr>
                <w:rFonts w:ascii="ＭＳ 明朝" w:hAnsi="ＭＳ 明朝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ail:</w:t>
            </w:r>
          </w:p>
        </w:tc>
      </w:tr>
    </w:tbl>
    <w:p w14:paraId="3E8FD198" w14:textId="77777777" w:rsidR="00A61721" w:rsidRDefault="00B20C40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color w:val="000000"/>
          <w:kern w:val="0"/>
          <w:sz w:val="28"/>
          <w:szCs w:val="20"/>
        </w:rPr>
      </w:pP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br w:type="page"/>
      </w:r>
      <w:r w:rsidR="00A61721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lastRenderedPageBreak/>
        <w:t>履</w:t>
      </w:r>
      <w:r w:rsidR="00A61721"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    </w:t>
      </w:r>
      <w:r w:rsidR="00A61721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歴</w:t>
      </w:r>
      <w:r w:rsidR="00A61721"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    </w:t>
      </w:r>
      <w:r w:rsidR="00A61721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書</w:t>
      </w:r>
    </w:p>
    <w:p w14:paraId="2E6896E7" w14:textId="77777777" w:rsidR="00A61721" w:rsidRDefault="00A61721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                             </w:t>
      </w:r>
    </w:p>
    <w:p w14:paraId="7D71D7DB" w14:textId="77777777" w:rsidR="00A61721" w:rsidRDefault="00A61721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                                 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　　　　</w:t>
      </w: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8"/>
        <w:gridCol w:w="6794"/>
      </w:tblGrid>
      <w:tr w:rsidR="00A61721" w14:paraId="545E775B" w14:textId="77777777">
        <w:trPr>
          <w:trHeight w:val="420"/>
        </w:trPr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372F8C1" w14:textId="77777777" w:rsidR="00A61721" w:rsidRDefault="00C321A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0"/>
              </w:rPr>
              <w:t>ふりがな</w:t>
            </w:r>
          </w:p>
        </w:tc>
        <w:tc>
          <w:tcPr>
            <w:tcW w:w="67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CBDB1E5" w14:textId="77777777" w:rsidR="00A61721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406A43" w14:paraId="7AB501EE" w14:textId="77777777">
        <w:trPr>
          <w:trHeight w:val="492"/>
        </w:trPr>
        <w:tc>
          <w:tcPr>
            <w:tcW w:w="19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15BDBE" w14:textId="77777777" w:rsidR="00406A43" w:rsidRDefault="00C321A4" w:rsidP="00406A43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0"/>
              </w:rPr>
              <w:t>氏名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1CFA24" w14:textId="77777777" w:rsidR="00406A43" w:rsidRDefault="00406A43" w:rsidP="00865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A61721" w14:paraId="6ACE9A67" w14:textId="77777777">
        <w:trPr>
          <w:trHeight w:val="306"/>
        </w:trPr>
        <w:tc>
          <w:tcPr>
            <w:tcW w:w="8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17F2E9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職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                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歴</w:t>
            </w:r>
          </w:p>
        </w:tc>
      </w:tr>
      <w:tr w:rsidR="00A61721" w14:paraId="14F002FA" w14:textId="77777777">
        <w:trPr>
          <w:trHeight w:val="612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063F62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昭・平</w:t>
            </w:r>
            <w:r w:rsidR="00B20C40">
              <w:rPr>
                <w:rFonts w:ascii="ＭＳ 明朝" w:hAnsi="ＭＳ 明朝" w:hint="eastAsia"/>
                <w:kern w:val="0"/>
                <w:sz w:val="22"/>
                <w:szCs w:val="20"/>
              </w:rPr>
              <w:t>・令</w:t>
            </w:r>
          </w:p>
          <w:p w14:paraId="71BA3DAF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年　月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DD4D6D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01B8E069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AEE305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482B7C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35CAC4F5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85BDA4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C8F77A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6B6D63E8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F2C957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22DC63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0AE7D788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9E9FFC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6C7C43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212FC9CA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4430ED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1600F8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754C6237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5D1DDB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4F3260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47E228C0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60D3E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AE7C45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19356597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4224BE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886271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3221915B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8711D8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C469F4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61C1F612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D2101F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C15AB7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699BBF1E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09F757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62A68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3FB2639F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FFCA93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0B39B9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7A2F11ED" w14:textId="77777777">
        <w:trPr>
          <w:trHeight w:val="306"/>
        </w:trPr>
        <w:tc>
          <w:tcPr>
            <w:tcW w:w="8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A49684" w14:textId="77777777" w:rsidR="00A61721" w:rsidRPr="00CE242C" w:rsidRDefault="00A61721" w:rsidP="0086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賞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                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罰</w:t>
            </w:r>
          </w:p>
        </w:tc>
      </w:tr>
      <w:tr w:rsidR="00A61721" w14:paraId="618596EC" w14:textId="77777777">
        <w:trPr>
          <w:trHeight w:val="612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CFB857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昭・平</w:t>
            </w:r>
            <w:r w:rsidR="00B20C40">
              <w:rPr>
                <w:rFonts w:ascii="ＭＳ 明朝" w:hAnsi="ＭＳ 明朝" w:hint="eastAsia"/>
                <w:kern w:val="0"/>
                <w:sz w:val="22"/>
                <w:szCs w:val="20"/>
              </w:rPr>
              <w:t>・令</w:t>
            </w:r>
          </w:p>
          <w:p w14:paraId="0DDFDC91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年　月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1D5CFF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63D0918F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FBD857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A75E11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41FE46AF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CFD8E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480BED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5F078010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EA7B45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87DBC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06CA2DD0" w14:textId="77777777">
        <w:trPr>
          <w:trHeight w:val="240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DC8E20B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E949FF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86514C" w14:paraId="76CFFCAA" w14:textId="77777777">
        <w:trPr>
          <w:trHeight w:val="255"/>
        </w:trPr>
        <w:tc>
          <w:tcPr>
            <w:tcW w:w="19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4C3EEF" w14:textId="77777777" w:rsidR="0086514C" w:rsidRDefault="00865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9171D69" w14:textId="77777777" w:rsidR="0086514C" w:rsidRDefault="00865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</w:tr>
    </w:tbl>
    <w:p w14:paraId="241CF674" w14:textId="77777777" w:rsidR="00A61721" w:rsidRDefault="00A61721" w:rsidP="0086514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</w:t>
      </w:r>
    </w:p>
    <w:sectPr w:rsidR="00A61721" w:rsidSect="00FE25ED">
      <w:footerReference w:type="even" r:id="rId8"/>
      <w:footerReference w:type="default" r:id="rId9"/>
      <w:pgSz w:w="11906" w:h="16838" w:code="9"/>
      <w:pgMar w:top="993" w:right="1418" w:bottom="142" w:left="1418" w:header="720" w:footer="737" w:gutter="0"/>
      <w:cols w:space="720"/>
      <w:noEndnote/>
      <w:docGrid w:type="line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9B7E" w14:textId="77777777" w:rsidR="003E06BF" w:rsidRDefault="003E06BF">
      <w:r>
        <w:separator/>
      </w:r>
    </w:p>
  </w:endnote>
  <w:endnote w:type="continuationSeparator" w:id="0">
    <w:p w14:paraId="4F7BA5B3" w14:textId="77777777" w:rsidR="003E06BF" w:rsidRDefault="003E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776F" w14:textId="77777777" w:rsidR="00D92A3E" w:rsidRDefault="00D92A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29D">
      <w:rPr>
        <w:rStyle w:val="a7"/>
        <w:noProof/>
      </w:rPr>
      <w:t>6</w:t>
    </w:r>
    <w:r>
      <w:rPr>
        <w:rStyle w:val="a7"/>
      </w:rPr>
      <w:fldChar w:fldCharType="end"/>
    </w:r>
  </w:p>
  <w:p w14:paraId="2E56A183" w14:textId="77777777" w:rsidR="00D92A3E" w:rsidRDefault="00D92A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D473" w14:textId="77777777" w:rsidR="00D92A3E" w:rsidRPr="00630691" w:rsidRDefault="00D92A3E">
    <w:pPr>
      <w:pStyle w:val="a6"/>
      <w:framePr w:wrap="around" w:vAnchor="text" w:hAnchor="margin" w:xAlign="center" w:y="1"/>
      <w:rPr>
        <w:rStyle w:val="a7"/>
        <w:sz w:val="24"/>
      </w:rPr>
    </w:pPr>
    <w:r w:rsidRPr="00630691">
      <w:rPr>
        <w:rStyle w:val="a7"/>
        <w:sz w:val="24"/>
      </w:rPr>
      <w:fldChar w:fldCharType="begin"/>
    </w:r>
    <w:r w:rsidRPr="00630691">
      <w:rPr>
        <w:rStyle w:val="a7"/>
        <w:sz w:val="24"/>
      </w:rPr>
      <w:instrText xml:space="preserve">PAGE  </w:instrText>
    </w:r>
    <w:r w:rsidRPr="00630691">
      <w:rPr>
        <w:rStyle w:val="a7"/>
        <w:sz w:val="24"/>
      </w:rPr>
      <w:fldChar w:fldCharType="separate"/>
    </w:r>
    <w:r w:rsidR="00753F37">
      <w:rPr>
        <w:rStyle w:val="a7"/>
        <w:noProof/>
        <w:sz w:val="24"/>
      </w:rPr>
      <w:t>7</w:t>
    </w:r>
    <w:r w:rsidRPr="00630691">
      <w:rPr>
        <w:rStyle w:val="a7"/>
        <w:sz w:val="24"/>
      </w:rPr>
      <w:fldChar w:fldCharType="end"/>
    </w:r>
  </w:p>
  <w:p w14:paraId="336F14D2" w14:textId="77777777" w:rsidR="00D92A3E" w:rsidRDefault="00D92A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7013" w14:textId="77777777" w:rsidR="003E06BF" w:rsidRDefault="003E06BF">
      <w:r>
        <w:separator/>
      </w:r>
    </w:p>
  </w:footnote>
  <w:footnote w:type="continuationSeparator" w:id="0">
    <w:p w14:paraId="7B375D24" w14:textId="77777777" w:rsidR="003E06BF" w:rsidRDefault="003E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717"/>
    <w:multiLevelType w:val="hybridMultilevel"/>
    <w:tmpl w:val="ABE4CA62"/>
    <w:lvl w:ilvl="0" w:tplc="70C46B1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B802C278">
      <w:start w:val="9"/>
      <w:numFmt w:val="decimal"/>
      <w:lvlText w:val="第%2条"/>
      <w:lvlJc w:val="left"/>
      <w:pPr>
        <w:tabs>
          <w:tab w:val="num" w:pos="1410"/>
        </w:tabs>
        <w:ind w:left="141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DA94439"/>
    <w:multiLevelType w:val="hybridMultilevel"/>
    <w:tmpl w:val="CE6C8E82"/>
    <w:lvl w:ilvl="0" w:tplc="6136AC1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7F7069B"/>
    <w:multiLevelType w:val="hybridMultilevel"/>
    <w:tmpl w:val="E5F2F634"/>
    <w:lvl w:ilvl="0" w:tplc="D7C8926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1D145099"/>
    <w:multiLevelType w:val="hybridMultilevel"/>
    <w:tmpl w:val="2F229382"/>
    <w:lvl w:ilvl="0" w:tplc="950E9E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045AD0"/>
    <w:multiLevelType w:val="hybridMultilevel"/>
    <w:tmpl w:val="9A82E8EE"/>
    <w:lvl w:ilvl="0" w:tplc="C0D40D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AA39CB"/>
    <w:multiLevelType w:val="hybridMultilevel"/>
    <w:tmpl w:val="4936F2D2"/>
    <w:lvl w:ilvl="0" w:tplc="FDE4A09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04475F"/>
    <w:multiLevelType w:val="hybridMultilevel"/>
    <w:tmpl w:val="466AE006"/>
    <w:lvl w:ilvl="0" w:tplc="62420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3D298F"/>
    <w:multiLevelType w:val="hybridMultilevel"/>
    <w:tmpl w:val="8C1EEF80"/>
    <w:lvl w:ilvl="0" w:tplc="85E2CB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AF2D2F"/>
    <w:multiLevelType w:val="hybridMultilevel"/>
    <w:tmpl w:val="1698150C"/>
    <w:lvl w:ilvl="0" w:tplc="8E3E7788">
      <w:start w:val="4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8C2C82"/>
    <w:multiLevelType w:val="hybridMultilevel"/>
    <w:tmpl w:val="B46AE03A"/>
    <w:lvl w:ilvl="0" w:tplc="625268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1B26BA"/>
    <w:multiLevelType w:val="hybridMultilevel"/>
    <w:tmpl w:val="BAD04B64"/>
    <w:lvl w:ilvl="0" w:tplc="3EC0BFA6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7336375">
    <w:abstractNumId w:val="3"/>
  </w:num>
  <w:num w:numId="2" w16cid:durableId="742338630">
    <w:abstractNumId w:val="6"/>
  </w:num>
  <w:num w:numId="3" w16cid:durableId="882253039">
    <w:abstractNumId w:val="9"/>
  </w:num>
  <w:num w:numId="4" w16cid:durableId="251860359">
    <w:abstractNumId w:val="10"/>
  </w:num>
  <w:num w:numId="5" w16cid:durableId="1662615375">
    <w:abstractNumId w:val="4"/>
  </w:num>
  <w:num w:numId="6" w16cid:durableId="1469784642">
    <w:abstractNumId w:val="7"/>
  </w:num>
  <w:num w:numId="7" w16cid:durableId="935015585">
    <w:abstractNumId w:val="5"/>
  </w:num>
  <w:num w:numId="8" w16cid:durableId="1334915624">
    <w:abstractNumId w:val="0"/>
  </w:num>
  <w:num w:numId="9" w16cid:durableId="698548970">
    <w:abstractNumId w:val="8"/>
  </w:num>
  <w:num w:numId="10" w16cid:durableId="567693747">
    <w:abstractNumId w:val="2"/>
  </w:num>
  <w:num w:numId="11" w16cid:durableId="173986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63A27"/>
    <w:rsid w:val="00005824"/>
    <w:rsid w:val="000163E8"/>
    <w:rsid w:val="000176AD"/>
    <w:rsid w:val="000209A4"/>
    <w:rsid w:val="00034027"/>
    <w:rsid w:val="00034761"/>
    <w:rsid w:val="000476F3"/>
    <w:rsid w:val="0005007E"/>
    <w:rsid w:val="0005544D"/>
    <w:rsid w:val="00064DBD"/>
    <w:rsid w:val="0006665F"/>
    <w:rsid w:val="000705A3"/>
    <w:rsid w:val="00075C91"/>
    <w:rsid w:val="000803EC"/>
    <w:rsid w:val="00082AB3"/>
    <w:rsid w:val="00083C96"/>
    <w:rsid w:val="00091891"/>
    <w:rsid w:val="00097726"/>
    <w:rsid w:val="000A6D40"/>
    <w:rsid w:val="000B190D"/>
    <w:rsid w:val="000B5C72"/>
    <w:rsid w:val="000B6CC4"/>
    <w:rsid w:val="000D6DC8"/>
    <w:rsid w:val="000F6993"/>
    <w:rsid w:val="00111EE7"/>
    <w:rsid w:val="00124A41"/>
    <w:rsid w:val="00125A4D"/>
    <w:rsid w:val="00126D70"/>
    <w:rsid w:val="001436E5"/>
    <w:rsid w:val="001543DE"/>
    <w:rsid w:val="001559A7"/>
    <w:rsid w:val="001610FE"/>
    <w:rsid w:val="00165B95"/>
    <w:rsid w:val="00166D3D"/>
    <w:rsid w:val="00170E3C"/>
    <w:rsid w:val="001833EA"/>
    <w:rsid w:val="00185707"/>
    <w:rsid w:val="00185ABA"/>
    <w:rsid w:val="00192CC5"/>
    <w:rsid w:val="001932EF"/>
    <w:rsid w:val="001935B5"/>
    <w:rsid w:val="00195143"/>
    <w:rsid w:val="001A0237"/>
    <w:rsid w:val="001A20A3"/>
    <w:rsid w:val="001A2251"/>
    <w:rsid w:val="001A36BA"/>
    <w:rsid w:val="001A6B4C"/>
    <w:rsid w:val="001A70E6"/>
    <w:rsid w:val="001B187D"/>
    <w:rsid w:val="001B75EB"/>
    <w:rsid w:val="001E2F2D"/>
    <w:rsid w:val="001F0B8F"/>
    <w:rsid w:val="001F3FDA"/>
    <w:rsid w:val="00204DF7"/>
    <w:rsid w:val="0022335E"/>
    <w:rsid w:val="002312E9"/>
    <w:rsid w:val="00241C04"/>
    <w:rsid w:val="002431CF"/>
    <w:rsid w:val="002511F8"/>
    <w:rsid w:val="00254CC3"/>
    <w:rsid w:val="00257572"/>
    <w:rsid w:val="0027587B"/>
    <w:rsid w:val="00282E70"/>
    <w:rsid w:val="00291611"/>
    <w:rsid w:val="00292227"/>
    <w:rsid w:val="002A03D3"/>
    <w:rsid w:val="002A04EA"/>
    <w:rsid w:val="002B2673"/>
    <w:rsid w:val="002B79F0"/>
    <w:rsid w:val="002C1CA0"/>
    <w:rsid w:val="002E065E"/>
    <w:rsid w:val="002E42AF"/>
    <w:rsid w:val="002F2A90"/>
    <w:rsid w:val="002F3214"/>
    <w:rsid w:val="003006EC"/>
    <w:rsid w:val="00303300"/>
    <w:rsid w:val="003146C5"/>
    <w:rsid w:val="00316EDC"/>
    <w:rsid w:val="00320061"/>
    <w:rsid w:val="00325B28"/>
    <w:rsid w:val="00326CC0"/>
    <w:rsid w:val="0033003B"/>
    <w:rsid w:val="003324E7"/>
    <w:rsid w:val="00334B46"/>
    <w:rsid w:val="003448EF"/>
    <w:rsid w:val="00351F1A"/>
    <w:rsid w:val="0035533B"/>
    <w:rsid w:val="00364A45"/>
    <w:rsid w:val="003774EC"/>
    <w:rsid w:val="00384AD5"/>
    <w:rsid w:val="003A1D00"/>
    <w:rsid w:val="003A5CFC"/>
    <w:rsid w:val="003B7843"/>
    <w:rsid w:val="003C020A"/>
    <w:rsid w:val="003C022B"/>
    <w:rsid w:val="003C438F"/>
    <w:rsid w:val="003D3D7D"/>
    <w:rsid w:val="003E06BF"/>
    <w:rsid w:val="003E7744"/>
    <w:rsid w:val="003E7FEA"/>
    <w:rsid w:val="003F06BA"/>
    <w:rsid w:val="003F4BC4"/>
    <w:rsid w:val="003F665B"/>
    <w:rsid w:val="004023A8"/>
    <w:rsid w:val="004058DB"/>
    <w:rsid w:val="00406A43"/>
    <w:rsid w:val="0042592D"/>
    <w:rsid w:val="00430E67"/>
    <w:rsid w:val="0043336F"/>
    <w:rsid w:val="00442C6E"/>
    <w:rsid w:val="0045404A"/>
    <w:rsid w:val="00456BD0"/>
    <w:rsid w:val="00461819"/>
    <w:rsid w:val="00472146"/>
    <w:rsid w:val="004723F4"/>
    <w:rsid w:val="004728F3"/>
    <w:rsid w:val="004828CF"/>
    <w:rsid w:val="00491020"/>
    <w:rsid w:val="004913CB"/>
    <w:rsid w:val="00492252"/>
    <w:rsid w:val="004947A4"/>
    <w:rsid w:val="00496C71"/>
    <w:rsid w:val="004A1379"/>
    <w:rsid w:val="004A15FC"/>
    <w:rsid w:val="004B136F"/>
    <w:rsid w:val="004B5143"/>
    <w:rsid w:val="004B650E"/>
    <w:rsid w:val="004C3089"/>
    <w:rsid w:val="004C5943"/>
    <w:rsid w:val="004D04F6"/>
    <w:rsid w:val="004D13D7"/>
    <w:rsid w:val="004D1C08"/>
    <w:rsid w:val="004D77C5"/>
    <w:rsid w:val="004E015D"/>
    <w:rsid w:val="004E141F"/>
    <w:rsid w:val="004E4829"/>
    <w:rsid w:val="004E7DF4"/>
    <w:rsid w:val="004F4E69"/>
    <w:rsid w:val="00501AE6"/>
    <w:rsid w:val="00501FAF"/>
    <w:rsid w:val="0051536B"/>
    <w:rsid w:val="00517084"/>
    <w:rsid w:val="00523F5B"/>
    <w:rsid w:val="00537573"/>
    <w:rsid w:val="0055410A"/>
    <w:rsid w:val="005552EC"/>
    <w:rsid w:val="0057113D"/>
    <w:rsid w:val="005739EB"/>
    <w:rsid w:val="00576616"/>
    <w:rsid w:val="0058193D"/>
    <w:rsid w:val="005875E7"/>
    <w:rsid w:val="00593E97"/>
    <w:rsid w:val="005972A9"/>
    <w:rsid w:val="005B169B"/>
    <w:rsid w:val="005B2328"/>
    <w:rsid w:val="005B5CF1"/>
    <w:rsid w:val="005C51A3"/>
    <w:rsid w:val="005C56B7"/>
    <w:rsid w:val="005C5C79"/>
    <w:rsid w:val="005D0D29"/>
    <w:rsid w:val="005E0098"/>
    <w:rsid w:val="005E3FA2"/>
    <w:rsid w:val="005E4891"/>
    <w:rsid w:val="00615327"/>
    <w:rsid w:val="00616641"/>
    <w:rsid w:val="006271D4"/>
    <w:rsid w:val="00630691"/>
    <w:rsid w:val="00641821"/>
    <w:rsid w:val="0064682C"/>
    <w:rsid w:val="006609EA"/>
    <w:rsid w:val="00680BA2"/>
    <w:rsid w:val="0068340F"/>
    <w:rsid w:val="006854C9"/>
    <w:rsid w:val="00690435"/>
    <w:rsid w:val="0069678C"/>
    <w:rsid w:val="006A565F"/>
    <w:rsid w:val="006A6EA3"/>
    <w:rsid w:val="006B1BCF"/>
    <w:rsid w:val="006B3CE0"/>
    <w:rsid w:val="006C110B"/>
    <w:rsid w:val="006C5CDE"/>
    <w:rsid w:val="006C5F5B"/>
    <w:rsid w:val="006D4B29"/>
    <w:rsid w:val="006D5724"/>
    <w:rsid w:val="006E3966"/>
    <w:rsid w:val="006F0AE9"/>
    <w:rsid w:val="006F296C"/>
    <w:rsid w:val="006F499E"/>
    <w:rsid w:val="006F5B14"/>
    <w:rsid w:val="00710B41"/>
    <w:rsid w:val="0072169A"/>
    <w:rsid w:val="00725326"/>
    <w:rsid w:val="0073163E"/>
    <w:rsid w:val="007334D8"/>
    <w:rsid w:val="007339AD"/>
    <w:rsid w:val="00753F37"/>
    <w:rsid w:val="00755278"/>
    <w:rsid w:val="007568DC"/>
    <w:rsid w:val="007624A9"/>
    <w:rsid w:val="00763C20"/>
    <w:rsid w:val="0077463B"/>
    <w:rsid w:val="00774E2F"/>
    <w:rsid w:val="007764AB"/>
    <w:rsid w:val="0078114F"/>
    <w:rsid w:val="00782350"/>
    <w:rsid w:val="00782C35"/>
    <w:rsid w:val="0078341F"/>
    <w:rsid w:val="00786B33"/>
    <w:rsid w:val="00794B1E"/>
    <w:rsid w:val="007B0957"/>
    <w:rsid w:val="007B0C48"/>
    <w:rsid w:val="007B33B2"/>
    <w:rsid w:val="007B35F3"/>
    <w:rsid w:val="007B37BB"/>
    <w:rsid w:val="007B6595"/>
    <w:rsid w:val="007D5286"/>
    <w:rsid w:val="007D5598"/>
    <w:rsid w:val="007D7C00"/>
    <w:rsid w:val="007E0038"/>
    <w:rsid w:val="007E2935"/>
    <w:rsid w:val="007E72FA"/>
    <w:rsid w:val="007F2BB8"/>
    <w:rsid w:val="00800877"/>
    <w:rsid w:val="00816E1A"/>
    <w:rsid w:val="008349F5"/>
    <w:rsid w:val="00836333"/>
    <w:rsid w:val="00854824"/>
    <w:rsid w:val="0086514C"/>
    <w:rsid w:val="00866B75"/>
    <w:rsid w:val="0088115B"/>
    <w:rsid w:val="008859E2"/>
    <w:rsid w:val="00885EFE"/>
    <w:rsid w:val="00887591"/>
    <w:rsid w:val="00892128"/>
    <w:rsid w:val="008921D0"/>
    <w:rsid w:val="008942C7"/>
    <w:rsid w:val="008946C5"/>
    <w:rsid w:val="00896D53"/>
    <w:rsid w:val="008A5D04"/>
    <w:rsid w:val="008B18E4"/>
    <w:rsid w:val="008D554A"/>
    <w:rsid w:val="008D5B06"/>
    <w:rsid w:val="008E0546"/>
    <w:rsid w:val="008E57B6"/>
    <w:rsid w:val="008E7307"/>
    <w:rsid w:val="0090283F"/>
    <w:rsid w:val="00903027"/>
    <w:rsid w:val="0091245E"/>
    <w:rsid w:val="009157EF"/>
    <w:rsid w:val="0092029D"/>
    <w:rsid w:val="00933CC6"/>
    <w:rsid w:val="00947192"/>
    <w:rsid w:val="00950516"/>
    <w:rsid w:val="00952B42"/>
    <w:rsid w:val="009567F9"/>
    <w:rsid w:val="00957A0D"/>
    <w:rsid w:val="00960695"/>
    <w:rsid w:val="00965DCE"/>
    <w:rsid w:val="0097172A"/>
    <w:rsid w:val="00971AA6"/>
    <w:rsid w:val="00972449"/>
    <w:rsid w:val="00985230"/>
    <w:rsid w:val="00987B7D"/>
    <w:rsid w:val="00997DAB"/>
    <w:rsid w:val="009B0EF3"/>
    <w:rsid w:val="009C5478"/>
    <w:rsid w:val="009C6C44"/>
    <w:rsid w:val="009D4974"/>
    <w:rsid w:val="009E539B"/>
    <w:rsid w:val="009F1069"/>
    <w:rsid w:val="009F2556"/>
    <w:rsid w:val="009F42CB"/>
    <w:rsid w:val="009F7D45"/>
    <w:rsid w:val="00A00221"/>
    <w:rsid w:val="00A01292"/>
    <w:rsid w:val="00A05599"/>
    <w:rsid w:val="00A17318"/>
    <w:rsid w:val="00A31572"/>
    <w:rsid w:val="00A37BB0"/>
    <w:rsid w:val="00A4062A"/>
    <w:rsid w:val="00A47E40"/>
    <w:rsid w:val="00A512F3"/>
    <w:rsid w:val="00A519A1"/>
    <w:rsid w:val="00A51B12"/>
    <w:rsid w:val="00A61721"/>
    <w:rsid w:val="00A71C42"/>
    <w:rsid w:val="00A72AB3"/>
    <w:rsid w:val="00A852A1"/>
    <w:rsid w:val="00A903C7"/>
    <w:rsid w:val="00AA2CFC"/>
    <w:rsid w:val="00AA493E"/>
    <w:rsid w:val="00AB079C"/>
    <w:rsid w:val="00AB3E03"/>
    <w:rsid w:val="00AC00D9"/>
    <w:rsid w:val="00AC3E53"/>
    <w:rsid w:val="00AC722B"/>
    <w:rsid w:val="00AF0ED5"/>
    <w:rsid w:val="00AF549D"/>
    <w:rsid w:val="00AF6C02"/>
    <w:rsid w:val="00B055F3"/>
    <w:rsid w:val="00B10123"/>
    <w:rsid w:val="00B10733"/>
    <w:rsid w:val="00B11EC3"/>
    <w:rsid w:val="00B12195"/>
    <w:rsid w:val="00B1665A"/>
    <w:rsid w:val="00B204E6"/>
    <w:rsid w:val="00B20C40"/>
    <w:rsid w:val="00B2223E"/>
    <w:rsid w:val="00B2316C"/>
    <w:rsid w:val="00B35A68"/>
    <w:rsid w:val="00B461F8"/>
    <w:rsid w:val="00B46F8A"/>
    <w:rsid w:val="00B47A12"/>
    <w:rsid w:val="00B510BE"/>
    <w:rsid w:val="00B52D62"/>
    <w:rsid w:val="00B54FAD"/>
    <w:rsid w:val="00B611A5"/>
    <w:rsid w:val="00B67A9E"/>
    <w:rsid w:val="00B708FA"/>
    <w:rsid w:val="00B748D3"/>
    <w:rsid w:val="00B77AE4"/>
    <w:rsid w:val="00B82ED3"/>
    <w:rsid w:val="00B85E0F"/>
    <w:rsid w:val="00B91B2C"/>
    <w:rsid w:val="00B94522"/>
    <w:rsid w:val="00B96082"/>
    <w:rsid w:val="00BB01A8"/>
    <w:rsid w:val="00BC2526"/>
    <w:rsid w:val="00BC7DED"/>
    <w:rsid w:val="00BD7B57"/>
    <w:rsid w:val="00BE7938"/>
    <w:rsid w:val="00BF1DD7"/>
    <w:rsid w:val="00BF7571"/>
    <w:rsid w:val="00C10A3A"/>
    <w:rsid w:val="00C13116"/>
    <w:rsid w:val="00C13179"/>
    <w:rsid w:val="00C1486F"/>
    <w:rsid w:val="00C21751"/>
    <w:rsid w:val="00C238C6"/>
    <w:rsid w:val="00C24648"/>
    <w:rsid w:val="00C2732F"/>
    <w:rsid w:val="00C321A4"/>
    <w:rsid w:val="00C42E7F"/>
    <w:rsid w:val="00C44FBB"/>
    <w:rsid w:val="00C51CC7"/>
    <w:rsid w:val="00C726EC"/>
    <w:rsid w:val="00C80275"/>
    <w:rsid w:val="00C83A6B"/>
    <w:rsid w:val="00C85429"/>
    <w:rsid w:val="00C90D20"/>
    <w:rsid w:val="00C94E40"/>
    <w:rsid w:val="00C96F9A"/>
    <w:rsid w:val="00CA29EB"/>
    <w:rsid w:val="00CC1001"/>
    <w:rsid w:val="00CE242C"/>
    <w:rsid w:val="00CE3CD8"/>
    <w:rsid w:val="00CF4576"/>
    <w:rsid w:val="00CF6D58"/>
    <w:rsid w:val="00D00034"/>
    <w:rsid w:val="00D02550"/>
    <w:rsid w:val="00D053C2"/>
    <w:rsid w:val="00D076DB"/>
    <w:rsid w:val="00D12E16"/>
    <w:rsid w:val="00D14C20"/>
    <w:rsid w:val="00D160AF"/>
    <w:rsid w:val="00D1625F"/>
    <w:rsid w:val="00D2048E"/>
    <w:rsid w:val="00D27D31"/>
    <w:rsid w:val="00D335C2"/>
    <w:rsid w:val="00D41446"/>
    <w:rsid w:val="00D511FF"/>
    <w:rsid w:val="00D53346"/>
    <w:rsid w:val="00D62B2A"/>
    <w:rsid w:val="00D675AB"/>
    <w:rsid w:val="00D92A3E"/>
    <w:rsid w:val="00D96766"/>
    <w:rsid w:val="00DA2AFF"/>
    <w:rsid w:val="00DA48CA"/>
    <w:rsid w:val="00DA7005"/>
    <w:rsid w:val="00DB36BF"/>
    <w:rsid w:val="00DC3F37"/>
    <w:rsid w:val="00DC6D12"/>
    <w:rsid w:val="00DC7449"/>
    <w:rsid w:val="00DD041E"/>
    <w:rsid w:val="00DD61AE"/>
    <w:rsid w:val="00DD6C13"/>
    <w:rsid w:val="00DE62CA"/>
    <w:rsid w:val="00E0251F"/>
    <w:rsid w:val="00E04CB1"/>
    <w:rsid w:val="00E101FB"/>
    <w:rsid w:val="00E10F56"/>
    <w:rsid w:val="00E11071"/>
    <w:rsid w:val="00E16B5D"/>
    <w:rsid w:val="00E17B34"/>
    <w:rsid w:val="00E21355"/>
    <w:rsid w:val="00E340FF"/>
    <w:rsid w:val="00E364B4"/>
    <w:rsid w:val="00E367A2"/>
    <w:rsid w:val="00E50F9E"/>
    <w:rsid w:val="00E6114E"/>
    <w:rsid w:val="00E63A27"/>
    <w:rsid w:val="00E671F0"/>
    <w:rsid w:val="00E7188E"/>
    <w:rsid w:val="00E81531"/>
    <w:rsid w:val="00E82751"/>
    <w:rsid w:val="00E82894"/>
    <w:rsid w:val="00E845BB"/>
    <w:rsid w:val="00E92363"/>
    <w:rsid w:val="00EB000D"/>
    <w:rsid w:val="00EE0DCC"/>
    <w:rsid w:val="00EE0FD3"/>
    <w:rsid w:val="00EF5A1C"/>
    <w:rsid w:val="00EF76F8"/>
    <w:rsid w:val="00F01431"/>
    <w:rsid w:val="00F07425"/>
    <w:rsid w:val="00F14E99"/>
    <w:rsid w:val="00F17557"/>
    <w:rsid w:val="00F2154C"/>
    <w:rsid w:val="00F257E2"/>
    <w:rsid w:val="00F34CD3"/>
    <w:rsid w:val="00F61444"/>
    <w:rsid w:val="00F636F3"/>
    <w:rsid w:val="00F65E70"/>
    <w:rsid w:val="00F825B2"/>
    <w:rsid w:val="00F836E2"/>
    <w:rsid w:val="00F840ED"/>
    <w:rsid w:val="00F91923"/>
    <w:rsid w:val="00F946D2"/>
    <w:rsid w:val="00F95CAF"/>
    <w:rsid w:val="00FA5837"/>
    <w:rsid w:val="00FA7A23"/>
    <w:rsid w:val="00FB0B0E"/>
    <w:rsid w:val="00FB27CF"/>
    <w:rsid w:val="00FB51F1"/>
    <w:rsid w:val="00FC27D5"/>
    <w:rsid w:val="00FE25ED"/>
    <w:rsid w:val="00FE54B4"/>
    <w:rsid w:val="00FE74E9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266018F"/>
  <w15:chartTrackingRefBased/>
  <w15:docId w15:val="{6451BB95-B37F-407F-ABEE-1A644DF1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62" w:lineRule="exact"/>
      <w:jc w:val="right"/>
    </w:pPr>
    <w:rPr>
      <w:rFonts w:ascii="ＭＳ 明朝" w:hAnsi="ＭＳ 明朝"/>
      <w:color w:val="000000"/>
      <w:kern w:val="0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明朝" w:hAnsi="ＭＳ 明朝"/>
      <w:color w:val="000000"/>
      <w:kern w:val="0"/>
      <w:sz w:val="22"/>
      <w:szCs w:val="20"/>
    </w:rPr>
  </w:style>
  <w:style w:type="paragraph" w:styleId="a5">
    <w:name w:val="Date"/>
    <w:basedOn w:val="a"/>
    <w:next w:val="a"/>
    <w:rPr>
      <w:rFonts w:ascii="ＭＳ 明朝" w:hAnsi="ＭＳ 明朝"/>
      <w:kern w:val="0"/>
      <w:sz w:val="22"/>
    </w:rPr>
  </w:style>
  <w:style w:type="paragraph" w:styleId="2">
    <w:name w:val="Body Text 2"/>
    <w:basedOn w:val="a"/>
    <w:pPr>
      <w:autoSpaceDE w:val="0"/>
      <w:autoSpaceDN w:val="0"/>
      <w:adjustRightInd w:val="0"/>
      <w:spacing w:line="362" w:lineRule="exact"/>
    </w:pPr>
    <w:rPr>
      <w:rFonts w:ascii="ＭＳ 明朝" w:hAnsi="ＭＳ 明朝"/>
      <w:color w:val="000000"/>
      <w:kern w:val="0"/>
      <w:sz w:val="22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250" w:left="613"/>
    </w:pPr>
  </w:style>
  <w:style w:type="character" w:styleId="aa">
    <w:name w:val="Hyperlink"/>
    <w:rPr>
      <w:color w:val="0000FF"/>
      <w:u w:val="single"/>
    </w:rPr>
  </w:style>
  <w:style w:type="paragraph" w:styleId="20">
    <w:name w:val="Body Text Indent 2"/>
    <w:basedOn w:val="a"/>
    <w:pPr>
      <w:ind w:leftChars="398" w:left="976"/>
    </w:pPr>
    <w:rPr>
      <w:sz w:val="22"/>
    </w:rPr>
  </w:style>
  <w:style w:type="paragraph" w:styleId="ab">
    <w:name w:val="Balloon Text"/>
    <w:basedOn w:val="a"/>
    <w:semiHidden/>
    <w:rsid w:val="00E63A27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0B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rsid w:val="00185AB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30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EE7-80A5-48AA-A88C-200F7E93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彰規定・記載要領</vt:lpstr>
      <vt:lpstr>表彰規定・記載要領</vt:lpstr>
    </vt:vector>
  </TitlesOfParts>
  <Company>素形材センター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規定・記載要領</dc:title>
  <dc:subject/>
  <dc:creator>素形材センター</dc:creator>
  <cp:keywords/>
  <cp:lastModifiedBy>fujihashi</cp:lastModifiedBy>
  <cp:revision>54</cp:revision>
  <cp:lastPrinted>2020-06-04T06:03:00Z</cp:lastPrinted>
  <dcterms:created xsi:type="dcterms:W3CDTF">2019-06-03T06:25:00Z</dcterms:created>
  <dcterms:modified xsi:type="dcterms:W3CDTF">2023-05-25T06:22:00Z</dcterms:modified>
</cp:coreProperties>
</file>